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34" w:rsidRPr="005E4A34" w:rsidRDefault="005E4A34" w:rsidP="005E4A34">
      <w:pPr>
        <w:tabs>
          <w:tab w:val="left" w:pos="5954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4A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</w:p>
    <w:p w:rsidR="005E4A34" w:rsidRPr="00DB1954" w:rsidRDefault="005E4A34" w:rsidP="005E4A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АЯ ОБЛАСТЬ</w:t>
      </w:r>
    </w:p>
    <w:p w:rsidR="005E4A34" w:rsidRPr="00DB1954" w:rsidRDefault="005E4A34" w:rsidP="005E4A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b/>
          <w:sz w:val="24"/>
          <w:szCs w:val="24"/>
          <w:lang w:eastAsia="ru-RU"/>
        </w:rPr>
        <w:t>ПАЛЛАСОВСКИЙ МУНИЦИПАЛЬНЫЙ РАЙОН</w:t>
      </w:r>
    </w:p>
    <w:p w:rsidR="005E4A34" w:rsidRPr="00DB1954" w:rsidRDefault="005E4A34" w:rsidP="005E4A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</w:t>
      </w:r>
      <w:r w:rsidR="00106CF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ЕПНОВСКОГО </w:t>
      </w:r>
      <w:r w:rsidRPr="00DB1954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</w:p>
    <w:p w:rsidR="005E4A34" w:rsidRPr="00DB1954" w:rsidRDefault="005E4A34" w:rsidP="005E4A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4A34" w:rsidRPr="00DB1954" w:rsidRDefault="005E4A34" w:rsidP="005E4A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DB19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proofErr w:type="gramEnd"/>
      <w:r w:rsidRPr="00DB19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 С Т А Н О В Л Е Н И Е</w:t>
      </w:r>
    </w:p>
    <w:p w:rsidR="005E4A34" w:rsidRPr="00DB1954" w:rsidRDefault="005E4A34" w:rsidP="005E4A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E4A34" w:rsidRPr="00DB1954" w:rsidRDefault="005E4A34" w:rsidP="005E4A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sz w:val="24"/>
          <w:szCs w:val="24"/>
          <w:lang w:eastAsia="ru-RU"/>
        </w:rPr>
        <w:t>от _________2023 года</w:t>
      </w:r>
      <w:r w:rsidR="00AD5313" w:rsidRPr="00DB195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п. Вишневка</w:t>
      </w:r>
      <w:r w:rsidRPr="00DB195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№</w:t>
      </w:r>
    </w:p>
    <w:p w:rsidR="005E4A34" w:rsidRPr="00DB1954" w:rsidRDefault="005E4A34" w:rsidP="004565B7">
      <w:pPr>
        <w:spacing w:before="195" w:after="0" w:line="195" w:lineRule="atLeast"/>
        <w:ind w:right="567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4565B7" w:rsidRPr="00DB1954" w:rsidRDefault="004565B7" w:rsidP="00AD5313">
      <w:pPr>
        <w:spacing w:before="195" w:after="0" w:line="195" w:lineRule="atLeast"/>
        <w:ind w:right="567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б утверждении муниципальной программы «Благоустройство территории </w:t>
      </w:r>
      <w:r w:rsidR="00AD5313" w:rsidRPr="00DB195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Pr="00DB195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580F3C" w:rsidRPr="00DB195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 на 2024-2026</w:t>
      </w:r>
      <w:r w:rsidRPr="00DB195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ы</w:t>
      </w:r>
    </w:p>
    <w:p w:rsidR="00580F3C" w:rsidRPr="00DB1954" w:rsidRDefault="00580F3C" w:rsidP="00580F3C">
      <w:pPr>
        <w:spacing w:after="0" w:line="240" w:lineRule="auto"/>
        <w:ind w:right="567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80F3C" w:rsidRPr="00DB1954" w:rsidRDefault="00580F3C" w:rsidP="00DB1954">
      <w:pPr>
        <w:autoSpaceDE w:val="0"/>
        <w:autoSpaceDN w:val="0"/>
        <w:adjustRightInd w:val="0"/>
        <w:spacing w:after="0" w:line="240" w:lineRule="auto"/>
        <w:ind w:left="24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ст.179 Бюджетного кодекса Российской Федерации, </w:t>
      </w:r>
      <w:r w:rsidRPr="00DB1954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ом</w:t>
      </w:r>
      <w:r w:rsidR="00AD5313" w:rsidRPr="00DB1954">
        <w:rPr>
          <w:rFonts w:ascii="Arial" w:eastAsia="Times New Roman" w:hAnsi="Arial" w:cs="Arial"/>
          <w:sz w:val="24"/>
          <w:szCs w:val="24"/>
          <w:lang w:eastAsia="ru-RU"/>
        </w:rPr>
        <w:t xml:space="preserve"> Степновского</w:t>
      </w:r>
      <w:r w:rsidRPr="00DB195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админис</w:t>
      </w:r>
      <w:r w:rsidR="00AD5313" w:rsidRPr="00DB1954">
        <w:rPr>
          <w:rFonts w:ascii="Arial" w:eastAsia="Times New Roman" w:hAnsi="Arial" w:cs="Arial"/>
          <w:sz w:val="24"/>
          <w:szCs w:val="24"/>
          <w:lang w:eastAsia="ru-RU"/>
        </w:rPr>
        <w:t xml:space="preserve">трация Степновского </w:t>
      </w:r>
      <w:r w:rsidRPr="00DB195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580F3C" w:rsidRPr="00DB1954" w:rsidRDefault="00580F3C" w:rsidP="00DB1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80F3C" w:rsidRPr="00DB1954" w:rsidRDefault="00580F3C" w:rsidP="00DB19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ЯЕТ:</w:t>
      </w:r>
    </w:p>
    <w:p w:rsidR="004565B7" w:rsidRPr="00DB1954" w:rsidRDefault="004565B7" w:rsidP="00DB1954">
      <w:pPr>
        <w:spacing w:before="195"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Утвердить муниципальную программу</w:t>
      </w:r>
      <w:r w:rsidR="00AD5313" w:rsidRPr="00DB1954">
        <w:rPr>
          <w:rFonts w:ascii="Arial" w:eastAsia="Times New Roman" w:hAnsi="Arial" w:cs="Arial"/>
          <w:sz w:val="24"/>
          <w:szCs w:val="24"/>
          <w:lang w:eastAsia="ru-RU"/>
        </w:rPr>
        <w:t xml:space="preserve"> Степновского</w:t>
      </w: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«Благоустройство территории </w:t>
      </w:r>
      <w:r w:rsidR="00AD5313" w:rsidRPr="00DB1954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="00AD5313"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льского поселения</w:t>
      </w:r>
      <w:r w:rsidR="00470A1F"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 на 2024-2026</w:t>
      </w:r>
      <w:r w:rsidR="00B838DC"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ы</w:t>
      </w: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B838DC" w:rsidRPr="00DB1954" w:rsidRDefault="00B838DC" w:rsidP="00DB19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DB195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B1954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838DC" w:rsidRPr="00DB1954" w:rsidRDefault="00B838DC" w:rsidP="00DB19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sz w:val="24"/>
          <w:szCs w:val="24"/>
          <w:lang w:eastAsia="ru-RU"/>
        </w:rPr>
        <w:t xml:space="preserve">         3. Настоящее постановление  вступает в силу с момента официального опубликования (обнародования), </w:t>
      </w:r>
      <w:r w:rsidRPr="00DB19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распространяет свое действие с 01.01.2024г.</w:t>
      </w:r>
    </w:p>
    <w:p w:rsidR="00B838DC" w:rsidRPr="00DB1954" w:rsidRDefault="00B838DC" w:rsidP="00DB195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838DC" w:rsidRDefault="00B838DC" w:rsidP="00DB19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1954" w:rsidRPr="00DB1954" w:rsidRDefault="00DB1954" w:rsidP="00DB19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38DC" w:rsidRPr="00DB1954" w:rsidRDefault="00B838DC" w:rsidP="00DB195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</w:t>
      </w:r>
      <w:r w:rsidR="00AD5313" w:rsidRPr="00DB19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5313" w:rsidRPr="00DB1954">
        <w:rPr>
          <w:rFonts w:ascii="Arial" w:eastAsia="Times New Roman" w:hAnsi="Arial" w:cs="Arial"/>
          <w:b/>
          <w:sz w:val="24"/>
          <w:szCs w:val="24"/>
          <w:lang w:eastAsia="ru-RU"/>
        </w:rPr>
        <w:t>Степновского</w:t>
      </w:r>
    </w:p>
    <w:p w:rsidR="00B838DC" w:rsidRPr="00DB1954" w:rsidRDefault="00B838DC" w:rsidP="00DB195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ельского поселения                                                                       А</w:t>
      </w:r>
      <w:r w:rsidR="00AD5313" w:rsidRPr="00DB195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Г.Егоров</w:t>
      </w:r>
    </w:p>
    <w:p w:rsidR="00B838DC" w:rsidRPr="00DB1954" w:rsidRDefault="00B838DC" w:rsidP="00DB195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sz w:val="24"/>
          <w:szCs w:val="24"/>
          <w:lang w:eastAsia="ru-RU"/>
        </w:rPr>
        <w:t>Рег. № ___/2023</w:t>
      </w:r>
    </w:p>
    <w:p w:rsidR="00580F3C" w:rsidRPr="00DB1954" w:rsidRDefault="00580F3C" w:rsidP="00DB1954">
      <w:pPr>
        <w:spacing w:before="195"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80F3C" w:rsidRPr="00DB1954" w:rsidRDefault="00580F3C" w:rsidP="00DB1954">
      <w:pPr>
        <w:spacing w:before="195"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80F3C" w:rsidRPr="00DB1954" w:rsidRDefault="00580F3C" w:rsidP="004565B7">
      <w:pPr>
        <w:spacing w:before="195" w:after="0" w:line="195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80F3C" w:rsidRPr="00DB1954" w:rsidRDefault="00580F3C" w:rsidP="004565B7">
      <w:pPr>
        <w:spacing w:before="195" w:after="0" w:line="195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80F3C" w:rsidRPr="00DB1954" w:rsidRDefault="00580F3C" w:rsidP="004565B7">
      <w:pPr>
        <w:spacing w:before="195" w:after="0" w:line="195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80F3C" w:rsidRDefault="00580F3C" w:rsidP="004565B7">
      <w:pPr>
        <w:spacing w:before="195" w:after="0" w:line="195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DB1954" w:rsidRPr="00DB1954" w:rsidRDefault="00DB1954" w:rsidP="004565B7">
      <w:pPr>
        <w:spacing w:before="195" w:after="0" w:line="195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02162D" w:rsidRPr="00DB1954" w:rsidRDefault="0002162D" w:rsidP="0002162D">
      <w:pPr>
        <w:keepNext/>
        <w:spacing w:after="0" w:line="240" w:lineRule="auto"/>
        <w:ind w:left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Приложение  к  постановлению </w:t>
      </w:r>
    </w:p>
    <w:p w:rsidR="0002162D" w:rsidRPr="00DB1954" w:rsidRDefault="0002162D" w:rsidP="0002162D">
      <w:pPr>
        <w:keepNext/>
        <w:spacing w:after="0" w:line="240" w:lineRule="auto"/>
        <w:ind w:left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</w:t>
      </w:r>
      <w:r w:rsidR="00AD5313" w:rsidRPr="00DB195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Pr="00DB1954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AD5313" w:rsidRPr="00DB1954">
        <w:rPr>
          <w:rFonts w:ascii="Arial" w:eastAsia="Times New Roman" w:hAnsi="Arial" w:cs="Arial"/>
          <w:sz w:val="24"/>
          <w:szCs w:val="24"/>
          <w:lang w:eastAsia="ru-RU"/>
        </w:rPr>
        <w:t xml:space="preserve"> Степновского</w:t>
      </w:r>
    </w:p>
    <w:p w:rsidR="0002162D" w:rsidRPr="00DB1954" w:rsidRDefault="0002162D" w:rsidP="0002162D">
      <w:pPr>
        <w:keepNext/>
        <w:spacing w:after="0" w:line="240" w:lineRule="auto"/>
        <w:ind w:left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сельского поселения </w:t>
      </w:r>
    </w:p>
    <w:p w:rsidR="0002162D" w:rsidRPr="00DB1954" w:rsidRDefault="0002162D" w:rsidP="0002162D">
      <w:pPr>
        <w:keepNext/>
        <w:spacing w:after="0" w:line="240" w:lineRule="auto"/>
        <w:ind w:left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</w:t>
      </w:r>
      <w:r w:rsidR="00AD5313" w:rsidRPr="00DB19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1954">
        <w:rPr>
          <w:rFonts w:ascii="Arial" w:eastAsia="Times New Roman" w:hAnsi="Arial" w:cs="Arial"/>
          <w:sz w:val="24"/>
          <w:szCs w:val="24"/>
          <w:lang w:eastAsia="ru-RU"/>
        </w:rPr>
        <w:t xml:space="preserve"> от __2023 г. № __</w:t>
      </w:r>
    </w:p>
    <w:p w:rsidR="00580F3C" w:rsidRPr="00DB1954" w:rsidRDefault="00580F3C" w:rsidP="0002162D">
      <w:pPr>
        <w:spacing w:before="195" w:after="0" w:line="195" w:lineRule="atLeas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4565B7" w:rsidRPr="00DB1954" w:rsidRDefault="004565B7" w:rsidP="00EF0F2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СПОРТ</w:t>
      </w:r>
    </w:p>
    <w:p w:rsidR="004565B7" w:rsidRPr="00DB1954" w:rsidRDefault="004565B7" w:rsidP="00EF0F2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УНИЦИПАЛЬНОЙ ПРОГРАММЫ</w:t>
      </w:r>
    </w:p>
    <w:p w:rsidR="004565B7" w:rsidRPr="00DB1954" w:rsidRDefault="004565B7" w:rsidP="00EF0F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« Благоустройство территории</w:t>
      </w:r>
      <w:r w:rsidR="00AD5313" w:rsidRPr="00DB195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Степновского</w:t>
      </w:r>
      <w:r w:rsidRPr="00DB195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EF0F22" w:rsidRPr="00DB195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» на 2024-2026</w:t>
      </w:r>
      <w:r w:rsidRPr="00DB195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годы</w:t>
      </w:r>
    </w:p>
    <w:p w:rsidR="00EF0F22" w:rsidRPr="00DB1954" w:rsidRDefault="00EF0F22" w:rsidP="00EF0F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183"/>
        <w:tblW w:w="0" w:type="auto"/>
        <w:tblLook w:val="04A0"/>
      </w:tblPr>
      <w:tblGrid>
        <w:gridCol w:w="3936"/>
        <w:gridCol w:w="5635"/>
      </w:tblGrid>
      <w:tr w:rsidR="00EF0F22" w:rsidRPr="00DB1954" w:rsidTr="00A36FB5">
        <w:tc>
          <w:tcPr>
            <w:tcW w:w="3936" w:type="dxa"/>
          </w:tcPr>
          <w:p w:rsidR="00EF0F22" w:rsidRPr="00DB1954" w:rsidRDefault="00082A32" w:rsidP="00A36FB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A21CD9"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35" w:type="dxa"/>
          </w:tcPr>
          <w:p w:rsidR="00082A32" w:rsidRPr="00DB1954" w:rsidRDefault="00082A32" w:rsidP="00A36FB5">
            <w:pPr>
              <w:spacing w:before="195" w:after="195" w:line="341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r w:rsidR="00AD5313" w:rsidRPr="00DB19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епновского</w:t>
            </w:r>
            <w:r w:rsidR="00AD5313"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EF0F22" w:rsidRPr="00DB1954" w:rsidRDefault="00EF0F22" w:rsidP="00A36FB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0F22" w:rsidRPr="00DB1954" w:rsidTr="00A36FB5">
        <w:tc>
          <w:tcPr>
            <w:tcW w:w="3936" w:type="dxa"/>
          </w:tcPr>
          <w:p w:rsidR="00EF0F22" w:rsidRPr="00DB1954" w:rsidRDefault="00082A32" w:rsidP="008E141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исполнители</w:t>
            </w:r>
            <w:r w:rsidR="00A21CD9"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муниципальной </w:t>
            </w: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5635" w:type="dxa"/>
          </w:tcPr>
          <w:p w:rsidR="00082A32" w:rsidRPr="00DB1954" w:rsidRDefault="00954D5C" w:rsidP="00954D5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B1954">
              <w:rPr>
                <w:rFonts w:ascii="Arial" w:eastAsia="Calibri" w:hAnsi="Arial" w:cs="Arial"/>
                <w:sz w:val="24"/>
                <w:szCs w:val="24"/>
              </w:rPr>
              <w:t>Привлекаются по мере необходимости.</w:t>
            </w:r>
          </w:p>
          <w:p w:rsidR="00EF0F22" w:rsidRPr="00DB1954" w:rsidRDefault="00EF0F22" w:rsidP="00A36FB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0F22" w:rsidRPr="00DB1954" w:rsidTr="00A36FB5">
        <w:trPr>
          <w:trHeight w:val="510"/>
        </w:trPr>
        <w:tc>
          <w:tcPr>
            <w:tcW w:w="3936" w:type="dxa"/>
          </w:tcPr>
          <w:p w:rsidR="00A36FB5" w:rsidRPr="00DB1954" w:rsidRDefault="005F57E2" w:rsidP="008E141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hAnsi="Arial" w:cs="Arial"/>
                <w:sz w:val="24"/>
                <w:szCs w:val="24"/>
              </w:rPr>
              <w:t>Подпрограммы  муниципальной программы</w:t>
            </w:r>
          </w:p>
          <w:p w:rsidR="00EF0F22" w:rsidRPr="00DB1954" w:rsidRDefault="00EF0F22" w:rsidP="008E141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36FB5" w:rsidRPr="00DB1954" w:rsidRDefault="00A36FB5" w:rsidP="00A36FB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EF0F22" w:rsidRPr="00DB1954" w:rsidRDefault="005F57E2" w:rsidP="00A36FB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A36FB5" w:rsidRPr="00DB1954" w:rsidTr="00A36FB5">
        <w:trPr>
          <w:trHeight w:val="1875"/>
        </w:trPr>
        <w:tc>
          <w:tcPr>
            <w:tcW w:w="3936" w:type="dxa"/>
          </w:tcPr>
          <w:p w:rsidR="00A36FB5" w:rsidRPr="00DB1954" w:rsidRDefault="00A36FB5" w:rsidP="008E141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Цели </w:t>
            </w:r>
            <w:r w:rsidR="00A21CD9"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муниципальной п</w:t>
            </w: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5635" w:type="dxa"/>
          </w:tcPr>
          <w:p w:rsidR="00A36FB5" w:rsidRPr="00DB1954" w:rsidRDefault="00A36FB5" w:rsidP="00AD531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- Комплексное решение проблем благоустройства по улучшению санитарного и </w:t>
            </w:r>
            <w:proofErr w:type="gramStart"/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эстетического вида</w:t>
            </w:r>
            <w:proofErr w:type="gramEnd"/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территории</w:t>
            </w:r>
            <w:r w:rsidR="00AD5313" w:rsidRPr="00DB19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епновского</w:t>
            </w:r>
            <w:r w:rsidR="00AD5313"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, </w:t>
            </w:r>
            <w:r w:rsidR="00695341"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здание</w:t>
            </w: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комфортных условий для деятельности и отдыха населения, озеленению территории поселения</w:t>
            </w:r>
          </w:p>
        </w:tc>
      </w:tr>
      <w:tr w:rsidR="008F2286" w:rsidRPr="00DB1954" w:rsidTr="00A36FB5">
        <w:tc>
          <w:tcPr>
            <w:tcW w:w="3936" w:type="dxa"/>
          </w:tcPr>
          <w:p w:rsidR="00EF0F22" w:rsidRPr="00DB1954" w:rsidRDefault="00082A32" w:rsidP="008E141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Задачи </w:t>
            </w:r>
            <w:r w:rsidR="00A21CD9"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муниципальной п</w:t>
            </w: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5635" w:type="dxa"/>
          </w:tcPr>
          <w:p w:rsidR="00082A32" w:rsidRPr="00DB1954" w:rsidRDefault="00082A32" w:rsidP="00AD5313">
            <w:pPr>
              <w:spacing w:before="195" w:after="113" w:line="341" w:lineRule="atLeast"/>
              <w:ind w:firstLine="33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082A32" w:rsidRPr="00DB1954" w:rsidRDefault="00082A32" w:rsidP="00AD5313">
            <w:pPr>
              <w:spacing w:before="195" w:after="113" w:line="341" w:lineRule="atLeast"/>
              <w:ind w:firstLine="33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Приведение в качественное состояние элементов благоустройства населенных пунктов.</w:t>
            </w:r>
          </w:p>
          <w:p w:rsidR="00082A32" w:rsidRPr="00DB1954" w:rsidRDefault="00082A32" w:rsidP="00AD5313">
            <w:pPr>
              <w:spacing w:before="195" w:after="113" w:line="341" w:lineRule="atLeast"/>
              <w:ind w:firstLine="33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Привлечение жителей к участию в решении проблем благоустройства поселения.</w:t>
            </w:r>
          </w:p>
          <w:p w:rsidR="00082A32" w:rsidRPr="00DB1954" w:rsidRDefault="00082A32" w:rsidP="00AD5313">
            <w:pPr>
              <w:spacing w:before="195" w:after="195" w:line="341" w:lineRule="atLeast"/>
              <w:ind w:firstLine="33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Содержание уличного освещения.</w:t>
            </w:r>
          </w:p>
          <w:p w:rsidR="00EF0F22" w:rsidRPr="00DB1954" w:rsidRDefault="007C7B8A" w:rsidP="00AD5313">
            <w:pPr>
              <w:ind w:firstLine="33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О</w:t>
            </w:r>
            <w:r w:rsidR="006A1AD0"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еленение</w:t>
            </w: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территории поселения</w:t>
            </w:r>
          </w:p>
        </w:tc>
      </w:tr>
      <w:tr w:rsidR="008F2286" w:rsidRPr="00DB1954" w:rsidTr="00A36FB5">
        <w:tc>
          <w:tcPr>
            <w:tcW w:w="3936" w:type="dxa"/>
          </w:tcPr>
          <w:p w:rsidR="00EF0F22" w:rsidRPr="00DB1954" w:rsidRDefault="00082A32" w:rsidP="008E141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Целевые показатели </w:t>
            </w:r>
            <w:r w:rsidR="00A21CD9"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муниципальной п</w:t>
            </w: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5635" w:type="dxa"/>
          </w:tcPr>
          <w:p w:rsidR="00082A32" w:rsidRPr="00DB1954" w:rsidRDefault="00082A32" w:rsidP="00AD5313">
            <w:pPr>
              <w:spacing w:before="195" w:after="113" w:line="341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Организация освещения улиц.</w:t>
            </w:r>
          </w:p>
          <w:p w:rsidR="0020346C" w:rsidRPr="00DB1954" w:rsidRDefault="008727A8" w:rsidP="00AD5313">
            <w:pPr>
              <w:spacing w:before="195" w:after="113" w:line="341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Содержание элементов внешнего благоустройства</w:t>
            </w:r>
          </w:p>
          <w:p w:rsidR="00EF0F22" w:rsidRPr="00DB1954" w:rsidRDefault="006A1AD0" w:rsidP="00AD5313">
            <w:pPr>
              <w:spacing w:before="195" w:after="113" w:line="341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Озеленение территории поселения</w:t>
            </w:r>
          </w:p>
        </w:tc>
      </w:tr>
      <w:tr w:rsidR="008F2286" w:rsidRPr="00DB1954" w:rsidTr="00A36FB5">
        <w:tc>
          <w:tcPr>
            <w:tcW w:w="3936" w:type="dxa"/>
          </w:tcPr>
          <w:p w:rsidR="00EF0F22" w:rsidRPr="00DB1954" w:rsidRDefault="00A21CD9" w:rsidP="008E141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роки и этапы реализации </w:t>
            </w:r>
            <w:r w:rsidR="00B90E41"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муниципальной </w:t>
            </w: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082A32"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5635" w:type="dxa"/>
          </w:tcPr>
          <w:p w:rsidR="0020346C" w:rsidRPr="00DB1954" w:rsidRDefault="0020346C" w:rsidP="0020346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грамма рассчитана на 2024-2026 годы</w:t>
            </w:r>
          </w:p>
          <w:p w:rsidR="0020346C" w:rsidRPr="00DB1954" w:rsidRDefault="0020346C" w:rsidP="0020346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этап -2024 год</w:t>
            </w:r>
          </w:p>
          <w:p w:rsidR="0020346C" w:rsidRPr="00DB1954" w:rsidRDefault="0020346C" w:rsidP="0020346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этап – 2025 год</w:t>
            </w:r>
          </w:p>
          <w:p w:rsidR="00EF0F22" w:rsidRPr="00DB1954" w:rsidRDefault="0020346C" w:rsidP="0020346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этап – 2026 год</w:t>
            </w:r>
          </w:p>
        </w:tc>
      </w:tr>
      <w:tr w:rsidR="008F2286" w:rsidRPr="00DB1954" w:rsidTr="00A36FB5">
        <w:tc>
          <w:tcPr>
            <w:tcW w:w="3936" w:type="dxa"/>
          </w:tcPr>
          <w:p w:rsidR="00EF0F22" w:rsidRPr="00DB1954" w:rsidRDefault="00082A32" w:rsidP="008E141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ъем и источники финансирования </w:t>
            </w:r>
            <w:r w:rsidR="00A21CD9"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муниципальной п</w:t>
            </w: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5635" w:type="dxa"/>
          </w:tcPr>
          <w:p w:rsidR="00A0252F" w:rsidRPr="009C039F" w:rsidRDefault="00A0252F" w:rsidP="00A0252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щий объем финансирования программы за счет средств</w:t>
            </w:r>
            <w:r w:rsidR="00AD5313" w:rsidRPr="00DB19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епновского</w:t>
            </w:r>
            <w:r w:rsidR="00AD5313"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</w:t>
            </w:r>
            <w:r w:rsidR="009C039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оставляет  705,3 </w:t>
            </w:r>
            <w:r w:rsidRPr="009C039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блей:</w:t>
            </w:r>
          </w:p>
          <w:p w:rsidR="00A0252F" w:rsidRPr="009C039F" w:rsidRDefault="00A0252F" w:rsidP="00A0252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C039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 год –</w:t>
            </w:r>
            <w:r w:rsidR="009C039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235,100</w:t>
            </w:r>
            <w:r w:rsidRPr="009C039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б.,</w:t>
            </w:r>
          </w:p>
          <w:p w:rsidR="00A0252F" w:rsidRPr="009C039F" w:rsidRDefault="00A0252F" w:rsidP="00A0252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C039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5 год –</w:t>
            </w:r>
            <w:r w:rsidR="009C039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235,100</w:t>
            </w:r>
            <w:r w:rsidRPr="009C039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б.,</w:t>
            </w:r>
          </w:p>
          <w:p w:rsidR="00EF0F22" w:rsidRPr="00DB1954" w:rsidRDefault="00A0252F" w:rsidP="00A0252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C039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 год –</w:t>
            </w:r>
            <w:r w:rsidR="009C039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5,100</w:t>
            </w:r>
            <w:r w:rsidRPr="009C039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б.</w:t>
            </w:r>
          </w:p>
        </w:tc>
      </w:tr>
      <w:tr w:rsidR="008F2286" w:rsidRPr="00DB1954" w:rsidTr="00A36FB5">
        <w:tc>
          <w:tcPr>
            <w:tcW w:w="3936" w:type="dxa"/>
          </w:tcPr>
          <w:p w:rsidR="00EF0F22" w:rsidRPr="00DB1954" w:rsidRDefault="00082A32" w:rsidP="008E141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="00A21CD9"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муниципальной </w:t>
            </w: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35" w:type="dxa"/>
          </w:tcPr>
          <w:p w:rsidR="00082A32" w:rsidRPr="00DB1954" w:rsidRDefault="00082A32" w:rsidP="00211814">
            <w:pPr>
              <w:spacing w:before="195" w:after="113" w:line="341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- Определение перспективы улучшения благоустройства населенных пунктов </w:t>
            </w:r>
            <w:r w:rsidR="00AD5313" w:rsidRPr="00DB19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епновского</w:t>
            </w:r>
            <w:r w:rsidR="00AD5313"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ельского поселения.</w:t>
            </w:r>
          </w:p>
          <w:p w:rsidR="00082A32" w:rsidRPr="00DB1954" w:rsidRDefault="00082A32" w:rsidP="00211814">
            <w:pPr>
              <w:spacing w:before="195" w:after="113" w:line="341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Создание условий для работы и отдыха жителей поселения.</w:t>
            </w:r>
          </w:p>
          <w:p w:rsidR="00082A32" w:rsidRPr="00DB1954" w:rsidRDefault="00082A32" w:rsidP="00211814">
            <w:pPr>
              <w:spacing w:before="195" w:after="113" w:line="341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- Улучшение санитарного состояния территории </w:t>
            </w:r>
            <w:r w:rsidR="00AD5313" w:rsidRPr="00DB19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епновского</w:t>
            </w:r>
            <w:r w:rsidR="00AD5313"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ельского поселения.</w:t>
            </w:r>
          </w:p>
          <w:p w:rsidR="00EF0F22" w:rsidRPr="00DB1954" w:rsidRDefault="00082A32" w:rsidP="0021181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- Привлечение жителей поселения к соблюдению чистоты и порядка на территории </w:t>
            </w:r>
            <w:r w:rsidR="00AD5313" w:rsidRPr="00DB19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епновского</w:t>
            </w:r>
            <w:r w:rsidR="00AD5313"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ельского поселения.</w:t>
            </w:r>
          </w:p>
          <w:p w:rsidR="00425D88" w:rsidRPr="00DB1954" w:rsidRDefault="00425D88" w:rsidP="0021181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Озеленение территории поселения</w:t>
            </w:r>
          </w:p>
        </w:tc>
      </w:tr>
    </w:tbl>
    <w:p w:rsidR="00EF0F22" w:rsidRPr="00DB1954" w:rsidRDefault="00EF0F22" w:rsidP="00EF0F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F0F22" w:rsidRPr="00DB1954" w:rsidRDefault="00EF0F22" w:rsidP="00EF0F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F0F22" w:rsidRPr="00DB1954" w:rsidRDefault="00EF0F22" w:rsidP="00EF0F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F0F22" w:rsidRPr="00DB1954" w:rsidRDefault="00EF0F22" w:rsidP="00EF0F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F0F22" w:rsidRPr="00DB1954" w:rsidRDefault="00EF0F22" w:rsidP="00EF0F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F0F22" w:rsidRPr="00DB1954" w:rsidRDefault="00EF0F22" w:rsidP="00EF0F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F0F22" w:rsidRPr="00DB1954" w:rsidRDefault="00EF0F22" w:rsidP="00EF0F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F0F22" w:rsidRPr="00DB1954" w:rsidRDefault="00EF0F22" w:rsidP="00EF0F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F0F22" w:rsidRPr="00DB1954" w:rsidRDefault="00EF0F22" w:rsidP="00EF0F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F0F22" w:rsidRPr="00DB1954" w:rsidRDefault="00EF0F22" w:rsidP="00EF0F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F0F22" w:rsidRPr="00DB1954" w:rsidRDefault="00EF0F22" w:rsidP="00EF0F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F0F22" w:rsidRPr="00DB1954" w:rsidRDefault="00EF0F22" w:rsidP="00EF0F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AA763E" w:rsidRPr="00DB1954" w:rsidRDefault="00AA763E" w:rsidP="00EF0F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AA763E" w:rsidRPr="00DB1954" w:rsidRDefault="00AA763E" w:rsidP="00EF0F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AA763E" w:rsidRPr="00DB1954" w:rsidRDefault="00AA763E" w:rsidP="00EF0F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F0F22" w:rsidRPr="00DB1954" w:rsidRDefault="00EF0F22" w:rsidP="00EF0F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F0F22" w:rsidRPr="00DB1954" w:rsidRDefault="00EF0F22" w:rsidP="00EF0F2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77D07" w:rsidRPr="00DB1954" w:rsidRDefault="00F77D07" w:rsidP="00EF0F2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77D07" w:rsidRPr="00DB1954" w:rsidRDefault="00F77D07" w:rsidP="00EF0F2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77D07" w:rsidRPr="00DB1954" w:rsidRDefault="00F77D07" w:rsidP="00EF0F2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77D07" w:rsidRDefault="00F77D07" w:rsidP="00EF0F2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DB1954" w:rsidRDefault="00DB1954" w:rsidP="00EF0F2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DB1954" w:rsidRPr="00DB1954" w:rsidRDefault="00DB1954" w:rsidP="00EF0F2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77D07" w:rsidRPr="00DB1954" w:rsidRDefault="00F77D07" w:rsidP="00EF0F2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77D07" w:rsidRPr="00DB1954" w:rsidRDefault="00F77D07" w:rsidP="00EF0F2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565B7" w:rsidRPr="00DB1954" w:rsidRDefault="004565B7" w:rsidP="004565B7">
      <w:pPr>
        <w:spacing w:before="195" w:after="0" w:line="195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lastRenderedPageBreak/>
        <w:t>1. Общая характеристика сферы реализации муниципальной программы</w:t>
      </w:r>
    </w:p>
    <w:p w:rsidR="00590D36" w:rsidRPr="00DB1954" w:rsidRDefault="00590D36" w:rsidP="00590D36">
      <w:pPr>
        <w:spacing w:before="195" w:after="0" w:line="19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0D36" w:rsidRPr="00DB1954" w:rsidRDefault="00590D36" w:rsidP="00DB1954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DB1954">
        <w:rPr>
          <w:rFonts w:ascii="Arial" w:hAnsi="Arial" w:cs="Arial"/>
        </w:rPr>
        <w:t xml:space="preserve">Муниципальная программа предусматривает улучшение внешнего облика поселения, благоустройство территории поселения, улучшение качества жизни, создание благоприятных условий для проживания населения на территории  </w:t>
      </w:r>
      <w:r w:rsidR="00AD5313" w:rsidRPr="00DB1954">
        <w:rPr>
          <w:rFonts w:ascii="Arial" w:hAnsi="Arial" w:cs="Arial"/>
        </w:rPr>
        <w:t xml:space="preserve">Степновского </w:t>
      </w:r>
      <w:r w:rsidRPr="00DB1954">
        <w:rPr>
          <w:rFonts w:ascii="Arial" w:hAnsi="Arial" w:cs="Arial"/>
        </w:rPr>
        <w:t>сельского поселения.</w:t>
      </w:r>
    </w:p>
    <w:p w:rsidR="00A16C2C" w:rsidRPr="00DB1954" w:rsidRDefault="00DB1954" w:rsidP="00DB1954">
      <w:pPr>
        <w:spacing w:before="195" w:after="113" w:line="341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90D36" w:rsidRPr="00DB1954">
        <w:rPr>
          <w:rFonts w:ascii="Arial" w:hAnsi="Arial" w:cs="Arial"/>
          <w:sz w:val="24"/>
          <w:szCs w:val="24"/>
        </w:rPr>
        <w:t>Программа направлена на решение наиболее важных проблем благоустройства сельского поселения, путем обеспечения</w:t>
      </w:r>
      <w:r w:rsidR="00A16C2C"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рганизации взаимодействия между предприятиями, организациями и учреждениями при решении вопросов благоустройства поселения, приведение в качественное состояние элементов благоустройства населенных пунктов, привлечение жителей к участию в решении проблем благоустройства поселения, с</w:t>
      </w:r>
      <w:r w:rsidR="00007708"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держание уличного освещения, озеленение территории поселения.</w:t>
      </w:r>
    </w:p>
    <w:p w:rsidR="00590D36" w:rsidRPr="00DB1954" w:rsidRDefault="00590D36" w:rsidP="00DB1954">
      <w:pPr>
        <w:pStyle w:val="a4"/>
        <w:spacing w:before="0" w:beforeAutospacing="0" w:after="0" w:afterAutospacing="0"/>
        <w:ind w:firstLine="567"/>
        <w:rPr>
          <w:rFonts w:ascii="Arial" w:hAnsi="Arial" w:cs="Arial"/>
          <w:color w:val="000000" w:themeColor="text1"/>
        </w:rPr>
      </w:pPr>
      <w:r w:rsidRPr="00DB1954">
        <w:rPr>
          <w:rFonts w:ascii="Arial" w:hAnsi="Arial" w:cs="Arial"/>
          <w:color w:val="000000" w:themeColor="text1"/>
        </w:rPr>
        <w:t>Комплексное решение проблем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90D36" w:rsidRPr="00DB1954" w:rsidRDefault="00590D36" w:rsidP="00DB1954">
      <w:pPr>
        <w:pStyle w:val="a4"/>
        <w:spacing w:before="0" w:beforeAutospacing="0" w:after="0" w:afterAutospacing="0"/>
        <w:ind w:firstLine="567"/>
        <w:rPr>
          <w:rFonts w:ascii="Arial" w:hAnsi="Arial" w:cs="Arial"/>
          <w:color w:val="000000" w:themeColor="text1"/>
        </w:rPr>
      </w:pPr>
      <w:r w:rsidRPr="00DB1954">
        <w:rPr>
          <w:rFonts w:ascii="Arial" w:hAnsi="Arial" w:cs="Arial"/>
          <w:color w:val="000000" w:themeColor="text1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4565B7" w:rsidRPr="00DB1954" w:rsidRDefault="004565B7" w:rsidP="00590D36">
      <w:pPr>
        <w:spacing w:before="195" w:after="0" w:line="195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2. Цели, задачи, сроки и этапы реализации Программы</w:t>
      </w:r>
    </w:p>
    <w:p w:rsidR="004565B7" w:rsidRPr="00DB1954" w:rsidRDefault="004565B7" w:rsidP="004565B7">
      <w:pPr>
        <w:spacing w:before="195" w:after="0" w:line="195" w:lineRule="atLeast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Цели Программы:</w:t>
      </w:r>
    </w:p>
    <w:p w:rsidR="004565B7" w:rsidRPr="00DB1954" w:rsidRDefault="004565B7" w:rsidP="00DB1954">
      <w:pPr>
        <w:spacing w:before="195" w:after="0" w:line="195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совершенствование системы комплексного благоустройства</w:t>
      </w:r>
      <w:r w:rsidR="00AD5313" w:rsidRPr="00DB1954">
        <w:rPr>
          <w:rFonts w:ascii="Arial" w:eastAsia="Times New Roman" w:hAnsi="Arial" w:cs="Arial"/>
          <w:sz w:val="24"/>
          <w:szCs w:val="24"/>
          <w:lang w:eastAsia="ru-RU"/>
        </w:rPr>
        <w:t xml:space="preserve"> Степновского</w:t>
      </w: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, создание комфортных условий проживания и отдыха населения, решение проблем благоустройства по улучшению санитарного состояния и эстетического вида территории поселения, озеленение территории поселения, обеспечение безопасности проживания жителей поселения, улучшение экологической обстановки на территории</w:t>
      </w:r>
      <w:r w:rsidR="00AD5313" w:rsidRPr="00DB1954">
        <w:rPr>
          <w:rFonts w:ascii="Arial" w:eastAsia="Times New Roman" w:hAnsi="Arial" w:cs="Arial"/>
          <w:sz w:val="24"/>
          <w:szCs w:val="24"/>
          <w:lang w:eastAsia="ru-RU"/>
        </w:rPr>
        <w:t xml:space="preserve"> Степновского</w:t>
      </w: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.</w:t>
      </w:r>
    </w:p>
    <w:p w:rsidR="004565B7" w:rsidRPr="00DB1954" w:rsidRDefault="004565B7" w:rsidP="00DB1954">
      <w:pPr>
        <w:spacing w:before="195" w:after="0" w:line="195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адачи Программы:</w:t>
      </w:r>
    </w:p>
    <w:p w:rsidR="004565B7" w:rsidRPr="00DB1954" w:rsidRDefault="004565B7" w:rsidP="00DB1954">
      <w:pPr>
        <w:spacing w:before="195"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рганизация взаимодействия между предприятиями, организациями и учреждениями, расположенными на территории</w:t>
      </w:r>
      <w:r w:rsidR="00AD5313" w:rsidRPr="00DB1954">
        <w:rPr>
          <w:rFonts w:ascii="Arial" w:eastAsia="Times New Roman" w:hAnsi="Arial" w:cs="Arial"/>
          <w:sz w:val="24"/>
          <w:szCs w:val="24"/>
          <w:lang w:eastAsia="ru-RU"/>
        </w:rPr>
        <w:t xml:space="preserve"> Степновского</w:t>
      </w: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, при решении вопросов благоустройства;</w:t>
      </w:r>
    </w:p>
    <w:p w:rsidR="004565B7" w:rsidRPr="00DB1954" w:rsidRDefault="00DB1954" w:rsidP="00DB1954">
      <w:pPr>
        <w:spacing w:before="195"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4565B7"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ведение в качественное состояние элементов благоустройства населенных пунктов;</w:t>
      </w:r>
    </w:p>
    <w:p w:rsidR="004565B7" w:rsidRPr="00DB1954" w:rsidRDefault="004565B7" w:rsidP="00DB1954">
      <w:pPr>
        <w:spacing w:before="195"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ривлечение жителей к участию в решении проблем благоустройства населенных пунктов.</w:t>
      </w:r>
    </w:p>
    <w:p w:rsidR="00970017" w:rsidRPr="00DB1954" w:rsidRDefault="00970017" w:rsidP="00DB1954">
      <w:pPr>
        <w:spacing w:before="195" w:after="195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содержание уличного освещения.</w:t>
      </w:r>
    </w:p>
    <w:p w:rsidR="007C7B8A" w:rsidRPr="00DB1954" w:rsidRDefault="00DB1954" w:rsidP="00DB1954">
      <w:pPr>
        <w:spacing w:before="195"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</w:t>
      </w:r>
      <w:r w:rsidR="007C7B8A"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зеленение территории поселения</w:t>
      </w:r>
    </w:p>
    <w:p w:rsidR="00970017" w:rsidRPr="00DB1954" w:rsidRDefault="00970017" w:rsidP="00DB1954">
      <w:pPr>
        <w:spacing w:before="195" w:after="0" w:line="195" w:lineRule="atLeast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91EE5" w:rsidRPr="00DB1954" w:rsidRDefault="00C91EE5" w:rsidP="00DB195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Срок реализации Программы: 2024-2026 годы.</w:t>
      </w:r>
    </w:p>
    <w:p w:rsidR="00C91EE5" w:rsidRPr="00DB1954" w:rsidRDefault="00C91EE5" w:rsidP="00DB195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грамма реализуется в три этапа.</w:t>
      </w:r>
    </w:p>
    <w:p w:rsidR="00C91EE5" w:rsidRPr="00DB1954" w:rsidRDefault="00C91EE5" w:rsidP="00DB195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 этап – 2024 год</w:t>
      </w:r>
    </w:p>
    <w:p w:rsidR="00C91EE5" w:rsidRPr="00DB1954" w:rsidRDefault="00C91EE5" w:rsidP="00DB195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 этап – 2025 год</w:t>
      </w:r>
    </w:p>
    <w:p w:rsidR="00C91EE5" w:rsidRPr="00DB1954" w:rsidRDefault="00C91EE5" w:rsidP="00DB195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 этап – 2026 год</w:t>
      </w:r>
    </w:p>
    <w:p w:rsidR="004565B7" w:rsidRPr="00DB1954" w:rsidRDefault="004565B7" w:rsidP="00DB1954">
      <w:pPr>
        <w:spacing w:before="195" w:after="0" w:line="195" w:lineRule="atLeast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565B7" w:rsidRPr="00DB1954" w:rsidRDefault="004565B7" w:rsidP="00DB1954">
      <w:pPr>
        <w:spacing w:before="195" w:after="0" w:line="19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3. Целевые показатели достижения целей и решения задач, основные ожидаемые конечные результаты муниципальной программы</w:t>
      </w:r>
    </w:p>
    <w:p w:rsidR="004565B7" w:rsidRPr="00DB1954" w:rsidRDefault="004565B7" w:rsidP="00DB1954">
      <w:pPr>
        <w:spacing w:before="195" w:after="0" w:line="195" w:lineRule="atLeast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евыми показателями достижения целей и решения задач Программы являются:</w:t>
      </w:r>
    </w:p>
    <w:p w:rsidR="004565B7" w:rsidRPr="00DB1954" w:rsidRDefault="004565B7" w:rsidP="00DB1954">
      <w:pPr>
        <w:spacing w:before="195" w:after="0" w:line="195" w:lineRule="atLeast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мероприятия по уличному освещению;</w:t>
      </w:r>
    </w:p>
    <w:p w:rsidR="004565B7" w:rsidRPr="00DB1954" w:rsidRDefault="004565B7" w:rsidP="00DB1954">
      <w:pPr>
        <w:spacing w:before="195" w:after="0" w:line="195" w:lineRule="atLeast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мероприятия по содержанию элементов внешнего благоустройства;</w:t>
      </w:r>
    </w:p>
    <w:p w:rsidR="004565B7" w:rsidRPr="00DB1954" w:rsidRDefault="004565B7" w:rsidP="00DB1954">
      <w:pPr>
        <w:spacing w:before="195" w:after="0" w:line="195" w:lineRule="atLeast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мероприятия по привлечению жителей к участию в решении проблем благоустройства населенных пунктов </w:t>
      </w:r>
      <w:r w:rsidR="00AD5313" w:rsidRPr="00DB1954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="00AD5313"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льского поселения.</w:t>
      </w:r>
    </w:p>
    <w:p w:rsidR="00275686" w:rsidRPr="00DB1954" w:rsidRDefault="00275686" w:rsidP="00DB1954">
      <w:pPr>
        <w:spacing w:before="195" w:after="0" w:line="195" w:lineRule="atLeast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мероприятия по </w:t>
      </w:r>
      <w:r w:rsidR="00BA573D"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ленению территории поселения</w:t>
      </w:r>
    </w:p>
    <w:p w:rsidR="004565B7" w:rsidRPr="00DB1954" w:rsidRDefault="004565B7" w:rsidP="00DB1954">
      <w:pPr>
        <w:spacing w:before="195" w:after="0" w:line="195" w:lineRule="atLeast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жидаемые результаты Программы связаны с обеспечением надежной работы объектов благоустройства, экологической безопасности, эстетическими и другими свойствами в целом, улучшающими вид территории поселения.</w:t>
      </w:r>
    </w:p>
    <w:p w:rsidR="004565B7" w:rsidRPr="00DB1954" w:rsidRDefault="004565B7" w:rsidP="00DB1954">
      <w:pPr>
        <w:spacing w:before="195" w:after="0" w:line="195" w:lineRule="atLeast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чень целевых показателей указан в приложении № 1 к настоящей Программе</w:t>
      </w:r>
    </w:p>
    <w:p w:rsidR="004565B7" w:rsidRPr="00DB1954" w:rsidRDefault="004565B7" w:rsidP="00DB1954">
      <w:pPr>
        <w:spacing w:before="195" w:after="0" w:line="19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4. Обобщенная характеристика основных мероприятий муниципальной программы</w:t>
      </w:r>
    </w:p>
    <w:p w:rsidR="004565B7" w:rsidRPr="00DB1954" w:rsidRDefault="004565B7" w:rsidP="00DB1954">
      <w:pPr>
        <w:spacing w:before="195" w:after="0" w:line="195" w:lineRule="atLeast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грамма основывается на реализации плана программных мероприятий, по следующимосновным направлениям:</w:t>
      </w:r>
    </w:p>
    <w:p w:rsidR="004565B7" w:rsidRPr="00DB1954" w:rsidRDefault="004565B7" w:rsidP="00DB1954">
      <w:pPr>
        <w:spacing w:before="195" w:after="0" w:line="195" w:lineRule="atLeast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основной социальный эффект реализации мероприятий Программы по организации освещения улиц заключается в формировании привлекательного вечернего облика улиц и площадей поселения, обеспечении важнейшего права человека на безопасность и комфортность проживания;</w:t>
      </w:r>
    </w:p>
    <w:p w:rsidR="0080506D" w:rsidRPr="00DB1954" w:rsidRDefault="0080506D" w:rsidP="00DB1954">
      <w:pPr>
        <w:spacing w:before="195" w:after="0" w:line="195" w:lineRule="atLeast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мероприятия по содержанию элементов внешнего благоустройства;</w:t>
      </w:r>
      <w:r w:rsid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</w:t>
      </w:r>
    </w:p>
    <w:p w:rsidR="002049AC" w:rsidRPr="00DB1954" w:rsidRDefault="002049AC" w:rsidP="00DB195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чень мероприятий муниципальной Программы указан в приложении № 2 к настоящей программе.</w:t>
      </w:r>
    </w:p>
    <w:p w:rsidR="006453B1" w:rsidRPr="00DB1954" w:rsidRDefault="006453B1" w:rsidP="00DB195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565B7" w:rsidRPr="00DB1954" w:rsidRDefault="006453B1" w:rsidP="00DB195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5. Обоснование объема финансовых ресурсов, необходимых для реализации муниципальной программы</w:t>
      </w:r>
    </w:p>
    <w:p w:rsidR="006453B1" w:rsidRPr="00DB1954" w:rsidRDefault="006453B1" w:rsidP="00DB195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453B1" w:rsidRPr="00DB1954" w:rsidRDefault="006453B1" w:rsidP="00DB19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Финансирование мероприятий Программы осуществляется за счет средств бюджета </w:t>
      </w:r>
      <w:r w:rsidR="00AD5313" w:rsidRPr="00DB1954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="00AD5313"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льского поселения.</w:t>
      </w:r>
    </w:p>
    <w:p w:rsidR="006453B1" w:rsidRPr="009C039F" w:rsidRDefault="006453B1" w:rsidP="00DB195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бъем средств, предусмотренный на реализацию Программы из бюджета </w:t>
      </w:r>
      <w:r w:rsidR="00AD5313" w:rsidRPr="00DB1954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="00AD5313"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ельского поселения, </w:t>
      </w:r>
      <w:r w:rsidR="009C039F" w:rsidRPr="009C039F">
        <w:rPr>
          <w:rFonts w:ascii="Arial" w:eastAsia="Times New Roman" w:hAnsi="Arial" w:cs="Arial"/>
          <w:sz w:val="24"/>
          <w:szCs w:val="24"/>
          <w:lang w:eastAsia="ru-RU"/>
        </w:rPr>
        <w:t xml:space="preserve">составляет  705,3 </w:t>
      </w:r>
      <w:r w:rsidRPr="009C039F">
        <w:rPr>
          <w:rFonts w:ascii="Arial" w:eastAsia="Times New Roman" w:hAnsi="Arial" w:cs="Arial"/>
          <w:sz w:val="24"/>
          <w:szCs w:val="24"/>
          <w:lang w:eastAsia="ru-RU"/>
        </w:rPr>
        <w:t>рублей, в том числе по годам:</w:t>
      </w:r>
    </w:p>
    <w:p w:rsidR="006453B1" w:rsidRPr="009C039F" w:rsidRDefault="006453B1" w:rsidP="00DB195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C03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024 год –  </w:t>
      </w:r>
      <w:r w:rsidR="009C03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35,100</w:t>
      </w:r>
      <w:r w:rsidRPr="009C03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ыс. руб.,</w:t>
      </w:r>
    </w:p>
    <w:p w:rsidR="006453B1" w:rsidRPr="009C039F" w:rsidRDefault="009C039F" w:rsidP="00DB195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025 год –  235,100 </w:t>
      </w:r>
      <w:r w:rsidR="006453B1" w:rsidRPr="009C03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с. руб.,</w:t>
      </w:r>
    </w:p>
    <w:p w:rsidR="006453B1" w:rsidRPr="00DB1954" w:rsidRDefault="009C039F" w:rsidP="006453B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026 год –  235,100 </w:t>
      </w:r>
      <w:r w:rsidR="006453B1" w:rsidRPr="009C03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с. руб.</w:t>
      </w:r>
    </w:p>
    <w:p w:rsidR="006453B1" w:rsidRPr="00DB1954" w:rsidRDefault="006453B1" w:rsidP="00DB195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Финансирование мероприятий Программы за счет средств бюджета</w:t>
      </w:r>
      <w:r w:rsidR="00AD5313" w:rsidRPr="00DB1954">
        <w:rPr>
          <w:rFonts w:ascii="Arial" w:eastAsia="Times New Roman" w:hAnsi="Arial" w:cs="Arial"/>
          <w:sz w:val="24"/>
          <w:szCs w:val="24"/>
          <w:lang w:eastAsia="ru-RU"/>
        </w:rPr>
        <w:t xml:space="preserve"> Степновского</w:t>
      </w: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будет осуществляться в объемах, утвержденных решением</w:t>
      </w:r>
      <w:r w:rsidR="008E1411" w:rsidRPr="00DB1954">
        <w:rPr>
          <w:rFonts w:ascii="Arial" w:eastAsia="Times New Roman" w:hAnsi="Arial" w:cs="Arial"/>
          <w:sz w:val="24"/>
          <w:szCs w:val="24"/>
          <w:lang w:eastAsia="ru-RU"/>
        </w:rPr>
        <w:t xml:space="preserve"> Степновского</w:t>
      </w: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Совета о бюджете на очередной финансовый год и плановый период.</w:t>
      </w:r>
    </w:p>
    <w:p w:rsidR="006453B1" w:rsidRPr="00DB1954" w:rsidRDefault="006453B1" w:rsidP="00DB195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 реализации Программы, учитывая продолжительный период ее реализации возможно возникновение рисков, связанных с социально – экономическими факторами, инфляцией и др., что может повлечь выполнение запланированных мероприятий не в полном объеме.</w:t>
      </w:r>
    </w:p>
    <w:p w:rsidR="006453B1" w:rsidRPr="00DB1954" w:rsidRDefault="006453B1" w:rsidP="00DB195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453B1" w:rsidRPr="00DB1954" w:rsidRDefault="006453B1" w:rsidP="00DB195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6. Механизм реализации муниципальной программы</w:t>
      </w:r>
    </w:p>
    <w:p w:rsidR="006453B1" w:rsidRPr="00DB1954" w:rsidRDefault="006453B1" w:rsidP="00DB195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6453B1" w:rsidRPr="00DB1954" w:rsidRDefault="006453B1" w:rsidP="00DB195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ханизмы реализации Программы представляют собой скоординированные по срокам и направлениям действия соисполнителей с учетом имеющихся социально-экономических условий. B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6453B1" w:rsidRPr="00DB1954" w:rsidRDefault="006453B1" w:rsidP="00DB195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 исполнителем настоящей Программы является:</w:t>
      </w:r>
    </w:p>
    <w:p w:rsidR="006453B1" w:rsidRPr="00DB1954" w:rsidRDefault="006453B1" w:rsidP="00DB195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— администрация </w:t>
      </w:r>
      <w:r w:rsidR="008E1411" w:rsidRPr="00DB1954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="008E1411"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льского поселения Палласовского муниципального района Волгоградской области.</w:t>
      </w:r>
    </w:p>
    <w:p w:rsidR="006453B1" w:rsidRPr="00DB1954" w:rsidRDefault="006453B1" w:rsidP="00DB195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ным распорядителем бюджетных сре</w:t>
      </w:r>
      <w:proofErr w:type="gramStart"/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ств Пр</w:t>
      </w:r>
      <w:proofErr w:type="gramEnd"/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граммы является администрация</w:t>
      </w:r>
      <w:r w:rsidR="008E1411" w:rsidRPr="00DB1954">
        <w:rPr>
          <w:rFonts w:ascii="Arial" w:eastAsia="Times New Roman" w:hAnsi="Arial" w:cs="Arial"/>
          <w:sz w:val="24"/>
          <w:szCs w:val="24"/>
          <w:lang w:eastAsia="ru-RU"/>
        </w:rPr>
        <w:t xml:space="preserve"> Степновского</w:t>
      </w: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.</w:t>
      </w:r>
    </w:p>
    <w:p w:rsidR="006453B1" w:rsidRPr="00DB1954" w:rsidRDefault="006453B1" w:rsidP="00DB195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я о ходе и результатах реализации Программы, финансировании программных мероприятий размещается на официальном сайте.</w:t>
      </w:r>
    </w:p>
    <w:p w:rsidR="006453B1" w:rsidRPr="00DB1954" w:rsidRDefault="006453B1" w:rsidP="00DB195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ая Программа считается завершенной после утверждения отчет</w:t>
      </w:r>
      <w:proofErr w:type="gramStart"/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 о ее</w:t>
      </w:r>
      <w:proofErr w:type="gramEnd"/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ыполнении в установленном порядке.</w:t>
      </w:r>
    </w:p>
    <w:p w:rsidR="004565B7" w:rsidRPr="00DB1954" w:rsidRDefault="004565B7" w:rsidP="008E1411">
      <w:pPr>
        <w:spacing w:before="195" w:after="0" w:line="19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sectPr w:rsidR="004565B7" w:rsidRPr="00DB19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65B7" w:rsidRPr="00DB1954" w:rsidRDefault="004565B7" w:rsidP="00DB1954">
      <w:pPr>
        <w:spacing w:before="195" w:after="0" w:line="195" w:lineRule="atLeast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ИЛОЖЕНИЕ № 1</w:t>
      </w:r>
    </w:p>
    <w:p w:rsidR="004565B7" w:rsidRPr="00DB1954" w:rsidRDefault="004565B7" w:rsidP="004565B7">
      <w:pPr>
        <w:spacing w:before="195" w:after="0" w:line="195" w:lineRule="atLeast"/>
        <w:ind w:left="623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муниципальной программе «Благоустройство территории</w:t>
      </w:r>
      <w:r w:rsidR="008E1411" w:rsidRPr="00DB1954">
        <w:rPr>
          <w:rFonts w:ascii="Arial" w:eastAsia="Times New Roman" w:hAnsi="Arial" w:cs="Arial"/>
          <w:sz w:val="24"/>
          <w:szCs w:val="24"/>
          <w:lang w:eastAsia="ru-RU"/>
        </w:rPr>
        <w:t xml:space="preserve"> Степновского</w:t>
      </w: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н</w:t>
      </w:r>
      <w:r w:rsidR="00CC7A55"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 2024-2026 годы»</w:t>
      </w:r>
    </w:p>
    <w:p w:rsidR="0023329B" w:rsidRPr="00DB1954" w:rsidRDefault="0023329B" w:rsidP="004565B7">
      <w:pPr>
        <w:spacing w:before="195" w:after="0" w:line="195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3329B" w:rsidRPr="00DB1954" w:rsidRDefault="0023329B" w:rsidP="0023329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Перечень целевых показателей муниципальной программы </w:t>
      </w:r>
    </w:p>
    <w:p w:rsidR="0023329B" w:rsidRPr="00DB1954" w:rsidRDefault="008E1411" w:rsidP="0023329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b/>
          <w:sz w:val="24"/>
          <w:szCs w:val="24"/>
          <w:lang w:eastAsia="ru-RU"/>
        </w:rPr>
        <w:t>Степновского</w:t>
      </w:r>
      <w:r w:rsidRPr="00DB195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3329B" w:rsidRPr="00DB195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ельского поселения</w:t>
      </w:r>
    </w:p>
    <w:p w:rsidR="006503BA" w:rsidRPr="00DB1954" w:rsidRDefault="006503BA" w:rsidP="0023329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503BA" w:rsidRPr="00DB1954" w:rsidRDefault="006503BA" w:rsidP="006503B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3881" w:type="dxa"/>
        <w:tblInd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432"/>
        <w:gridCol w:w="1264"/>
        <w:gridCol w:w="2452"/>
        <w:gridCol w:w="3394"/>
        <w:gridCol w:w="3339"/>
      </w:tblGrid>
      <w:tr w:rsidR="006503BA" w:rsidRPr="00DB1954" w:rsidTr="006503BA"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503BA" w:rsidRPr="00DB1954" w:rsidRDefault="006503BA" w:rsidP="00650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6503BA" w:rsidRPr="00DB1954" w:rsidRDefault="006503BA" w:rsidP="00650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503BA" w:rsidRPr="00DB1954" w:rsidRDefault="006503BA" w:rsidP="00650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6503BA" w:rsidRPr="00DB1954" w:rsidRDefault="006503BA" w:rsidP="00650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  <w:p w:rsidR="006503BA" w:rsidRPr="00DB1954" w:rsidRDefault="006503BA" w:rsidP="00650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503BA" w:rsidRPr="00DB1954" w:rsidRDefault="006503BA" w:rsidP="00650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  <w:p w:rsidR="006503BA" w:rsidRPr="00DB1954" w:rsidRDefault="006503BA" w:rsidP="00650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03BA" w:rsidRPr="00DB1954" w:rsidRDefault="006503BA" w:rsidP="00650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  <w:p w:rsidR="006503BA" w:rsidRPr="00DB1954" w:rsidRDefault="006503BA" w:rsidP="00650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077DED" w:rsidRPr="00DB1954" w:rsidTr="006503BA">
        <w:trPr>
          <w:trHeight w:val="540"/>
        </w:trPr>
        <w:tc>
          <w:tcPr>
            <w:tcW w:w="343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77DED" w:rsidRPr="00DB1954" w:rsidRDefault="00077DED" w:rsidP="008E1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ля освещенных улиц в общей протяженности</w:t>
            </w:r>
          </w:p>
        </w:tc>
        <w:tc>
          <w:tcPr>
            <w:tcW w:w="122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77DED" w:rsidRPr="00DB1954" w:rsidRDefault="00077DED" w:rsidP="00AB5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7DED" w:rsidRPr="00DB1954" w:rsidRDefault="00077DED" w:rsidP="00650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77DED" w:rsidRPr="00DB1954" w:rsidRDefault="00077DED" w:rsidP="00650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77DED" w:rsidRPr="00DB1954" w:rsidRDefault="00077DED" w:rsidP="00650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DED" w:rsidRPr="00DB1954" w:rsidTr="006503BA">
        <w:trPr>
          <w:trHeight w:val="645"/>
        </w:trPr>
        <w:tc>
          <w:tcPr>
            <w:tcW w:w="34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77DED" w:rsidRPr="00DB1954" w:rsidRDefault="00077DED" w:rsidP="008E1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держание элементов внешнего благоустройств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77DED" w:rsidRPr="00DB1954" w:rsidRDefault="00077DED" w:rsidP="00AB5DF0">
            <w:pPr>
              <w:tabs>
                <w:tab w:val="left" w:pos="405"/>
                <w:tab w:val="center" w:pos="583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077DED" w:rsidRPr="00DB1954" w:rsidRDefault="00077DED" w:rsidP="00AB5DF0">
            <w:pPr>
              <w:tabs>
                <w:tab w:val="left" w:pos="405"/>
                <w:tab w:val="center" w:pos="583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  <w:p w:rsidR="00077DED" w:rsidRPr="00DB1954" w:rsidRDefault="00077DED" w:rsidP="00AB5DF0">
            <w:pPr>
              <w:tabs>
                <w:tab w:val="left" w:pos="405"/>
                <w:tab w:val="center" w:pos="583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077DED" w:rsidRPr="00DB1954" w:rsidRDefault="00077DED" w:rsidP="00AB5DF0">
            <w:pPr>
              <w:tabs>
                <w:tab w:val="left" w:pos="405"/>
                <w:tab w:val="center" w:pos="583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077DED" w:rsidRPr="00DB1954" w:rsidRDefault="00077DED" w:rsidP="00AB5DF0">
            <w:pPr>
              <w:tabs>
                <w:tab w:val="left" w:pos="405"/>
                <w:tab w:val="center" w:pos="583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077DED" w:rsidRPr="00DB1954" w:rsidRDefault="00077DED" w:rsidP="00650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77DED" w:rsidRPr="00DB1954" w:rsidRDefault="00077DED" w:rsidP="00650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77DED" w:rsidRPr="00DB1954" w:rsidRDefault="00077DED" w:rsidP="00650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DED" w:rsidRPr="00DB1954" w:rsidTr="006503BA">
        <w:trPr>
          <w:trHeight w:val="660"/>
        </w:trPr>
        <w:tc>
          <w:tcPr>
            <w:tcW w:w="343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77DED" w:rsidRPr="00DB1954" w:rsidRDefault="00077DED" w:rsidP="008E1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зеленение территории поселения</w:t>
            </w:r>
          </w:p>
        </w:tc>
        <w:tc>
          <w:tcPr>
            <w:tcW w:w="122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77DED" w:rsidRPr="00DB1954" w:rsidRDefault="00077DED" w:rsidP="00AB5DF0">
            <w:pPr>
              <w:tabs>
                <w:tab w:val="left" w:pos="405"/>
                <w:tab w:val="center" w:pos="583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077DED" w:rsidRPr="00DB1954" w:rsidRDefault="00077DED" w:rsidP="00AB5DF0">
            <w:pPr>
              <w:tabs>
                <w:tab w:val="left" w:pos="405"/>
                <w:tab w:val="center" w:pos="583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7DED" w:rsidRPr="00DB1954" w:rsidRDefault="00077DED" w:rsidP="00650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77DED" w:rsidRPr="00DB1954" w:rsidRDefault="00077DED" w:rsidP="00650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77DED" w:rsidRPr="00DB1954" w:rsidRDefault="00077DED" w:rsidP="00650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DED" w:rsidRPr="00DB1954" w:rsidTr="00DB1954">
        <w:trPr>
          <w:trHeight w:val="25"/>
        </w:trPr>
        <w:tc>
          <w:tcPr>
            <w:tcW w:w="34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77DED" w:rsidRPr="00DB1954" w:rsidRDefault="00077DED" w:rsidP="008E1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ивлечение жителей к участию в решении проблем благоустройства населенных пунктов </w:t>
            </w:r>
            <w:r w:rsidR="008E1411" w:rsidRPr="00DB19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новского</w:t>
            </w:r>
            <w:r w:rsidR="008E1411"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ельского поселения</w:t>
            </w:r>
          </w:p>
          <w:p w:rsidR="00077DED" w:rsidRPr="00DB1954" w:rsidRDefault="00077DED" w:rsidP="008E1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077DED" w:rsidRPr="00DB1954" w:rsidRDefault="00077DED" w:rsidP="008E1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077DED" w:rsidRPr="00DB1954" w:rsidRDefault="00077DED" w:rsidP="008E1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77DED" w:rsidRPr="00DB1954" w:rsidRDefault="00077DED" w:rsidP="00AB5DF0">
            <w:pPr>
              <w:tabs>
                <w:tab w:val="left" w:pos="405"/>
                <w:tab w:val="center" w:pos="583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077DED" w:rsidRPr="00DB1954" w:rsidRDefault="00077DED" w:rsidP="00AB5DF0">
            <w:pPr>
              <w:tabs>
                <w:tab w:val="left" w:pos="405"/>
                <w:tab w:val="center" w:pos="583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077DED" w:rsidRPr="00DB1954" w:rsidRDefault="00077DED" w:rsidP="00650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77DED" w:rsidRPr="00DB1954" w:rsidRDefault="00077DED" w:rsidP="00650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77DED" w:rsidRPr="00DB1954" w:rsidRDefault="00077DED" w:rsidP="00650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1954" w:rsidRDefault="00DB1954" w:rsidP="00DB1954">
      <w:pPr>
        <w:spacing w:before="195" w:after="0" w:line="195" w:lineRule="atLeast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21E43" w:rsidRPr="00DB1954" w:rsidRDefault="00921E43" w:rsidP="00DB1954">
      <w:pPr>
        <w:spacing w:before="195" w:after="0" w:line="195" w:lineRule="atLeast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ИЛОЖЕНИЕ № 2</w:t>
      </w:r>
    </w:p>
    <w:p w:rsidR="0012581D" w:rsidRPr="00DB1954" w:rsidRDefault="00921E43" w:rsidP="00921E43">
      <w:pPr>
        <w:spacing w:before="195" w:after="0" w:line="195" w:lineRule="atLeast"/>
        <w:ind w:left="623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муниципальной программе «Благоустройство территории</w:t>
      </w:r>
      <w:r w:rsidR="008E1411" w:rsidRPr="00DB1954">
        <w:rPr>
          <w:rFonts w:ascii="Arial" w:eastAsia="Times New Roman" w:hAnsi="Arial" w:cs="Arial"/>
          <w:sz w:val="24"/>
          <w:szCs w:val="24"/>
          <w:lang w:eastAsia="ru-RU"/>
        </w:rPr>
        <w:t xml:space="preserve"> Степновского</w:t>
      </w:r>
      <w:r w:rsidRPr="00DB19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на 2024-2026 годы»</w:t>
      </w:r>
    </w:p>
    <w:p w:rsidR="00493A9B" w:rsidRPr="00DB1954" w:rsidRDefault="00493A9B" w:rsidP="00921E43">
      <w:pPr>
        <w:spacing w:before="195" w:after="0" w:line="195" w:lineRule="atLeast"/>
        <w:ind w:left="623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C7931" w:rsidRPr="00DB1954" w:rsidRDefault="004565B7" w:rsidP="00493A9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еречень мероп</w:t>
      </w:r>
      <w:r w:rsidR="003C14C4" w:rsidRPr="00DB195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риятий </w:t>
      </w:r>
    </w:p>
    <w:p w:rsidR="00493A9B" w:rsidRPr="00DB1954" w:rsidRDefault="003C14C4" w:rsidP="00383E3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DB195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муниципальной программы </w:t>
      </w:r>
    </w:p>
    <w:p w:rsidR="001A2C8E" w:rsidRPr="00DB1954" w:rsidRDefault="001A2C8E" w:rsidP="001A2C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2C8E" w:rsidRPr="00DB1954" w:rsidRDefault="001A2C8E" w:rsidP="001A2C8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="80" w:tblpY="24"/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4095"/>
        <w:gridCol w:w="1431"/>
        <w:gridCol w:w="1688"/>
        <w:gridCol w:w="1593"/>
        <w:gridCol w:w="1809"/>
        <w:gridCol w:w="1540"/>
        <w:gridCol w:w="2256"/>
      </w:tblGrid>
      <w:tr w:rsidR="001A2C8E" w:rsidRPr="00DB1954" w:rsidTr="004D6D14">
        <w:trPr>
          <w:trHeight w:val="4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E" w:rsidRPr="00DB1954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1A2C8E" w:rsidRPr="00DB1954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B195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DB1954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DB1954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/</w:t>
            </w:r>
            <w:r w:rsidRPr="00DB1954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E" w:rsidRPr="00DB1954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1A2C8E" w:rsidRPr="00DB1954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B1954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мероприятия</w:t>
            </w:r>
          </w:p>
          <w:p w:rsidR="001A2C8E" w:rsidRPr="00DB1954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E" w:rsidRPr="00DB1954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1A2C8E" w:rsidRPr="00DB1954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B1954">
              <w:rPr>
                <w:rFonts w:ascii="Arial" w:eastAsia="Times New Roman" w:hAnsi="Arial" w:cs="Arial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E" w:rsidRPr="00DB1954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1A2C8E" w:rsidRPr="00DB1954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B1954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и финансирования</w:t>
            </w:r>
          </w:p>
          <w:p w:rsidR="001A2C8E" w:rsidRPr="00DB1954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E" w:rsidRPr="00DB1954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1A2C8E" w:rsidRPr="00DB1954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19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Затраты по годам в тыс. руб.</w:t>
            </w:r>
          </w:p>
          <w:p w:rsidR="001A2C8E" w:rsidRPr="00DB1954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8E" w:rsidRPr="00DB1954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B1954">
              <w:rPr>
                <w:rFonts w:ascii="Arial" w:eastAsia="Times New Roman" w:hAnsi="Arial" w:cs="Arial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1A2C8E" w:rsidRPr="00DB1954" w:rsidTr="004D6D14">
        <w:trPr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8E" w:rsidRPr="00DB1954" w:rsidRDefault="001A2C8E" w:rsidP="004D6D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8E" w:rsidRPr="00DB1954" w:rsidRDefault="001A2C8E" w:rsidP="004D6D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8E" w:rsidRPr="00DB1954" w:rsidRDefault="001A2C8E" w:rsidP="004D6D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8E" w:rsidRPr="00DB1954" w:rsidRDefault="001A2C8E" w:rsidP="004D6D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8E" w:rsidRPr="00DB1954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19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8E" w:rsidRPr="00DB1954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19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8E" w:rsidRPr="00DB1954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19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8E" w:rsidRPr="00DB1954" w:rsidRDefault="001A2C8E" w:rsidP="004D6D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1A2C8E" w:rsidRPr="00DB1954" w:rsidTr="004D6D14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8E" w:rsidRPr="00DB1954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19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8E" w:rsidRPr="00DB1954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19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8E" w:rsidRPr="00DB1954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19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8E" w:rsidRPr="00DB1954" w:rsidRDefault="001A2C8E" w:rsidP="004D6D1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B1954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8E" w:rsidRPr="00DB1954" w:rsidRDefault="001A2C8E" w:rsidP="004D6D1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B1954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8E" w:rsidRPr="00DB1954" w:rsidRDefault="001A2C8E" w:rsidP="004D6D1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B1954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8E" w:rsidRPr="00DB1954" w:rsidRDefault="001A2C8E" w:rsidP="004D6D1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B1954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8E" w:rsidRPr="00DB1954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19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1A2C8E" w:rsidRPr="00DB1954" w:rsidTr="004D6D14">
        <w:trPr>
          <w:trHeight w:val="1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8E" w:rsidRPr="00DB1954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19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E" w:rsidRPr="00DB1954" w:rsidRDefault="006718F7" w:rsidP="008E14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держание элементов внешнего благоустройств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E" w:rsidRPr="00DB1954" w:rsidRDefault="001A2C8E" w:rsidP="004D6D14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1A2C8E" w:rsidRPr="00DB1954" w:rsidRDefault="006718F7" w:rsidP="004D6D14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B1954">
              <w:rPr>
                <w:rFonts w:ascii="Arial" w:eastAsia="Times New Roman" w:hAnsi="Arial" w:cs="Arial"/>
                <w:bCs/>
                <w:sz w:val="24"/>
                <w:szCs w:val="24"/>
              </w:rPr>
              <w:t>3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E" w:rsidRPr="00DB1954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1954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E" w:rsidRPr="00DB1954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E" w:rsidRPr="00DB1954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E" w:rsidRPr="00DB1954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E" w:rsidRPr="00DB1954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22660" w:rsidRPr="0018696D" w:rsidRDefault="0018696D" w:rsidP="0018696D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696D">
              <w:rPr>
                <w:rFonts w:ascii="Arial" w:eastAsia="Times New Roman" w:hAnsi="Arial" w:cs="Arial"/>
                <w:bCs/>
                <w:sz w:val="24"/>
                <w:szCs w:val="24"/>
              </w:rPr>
              <w:t>Специалист по благоустройству</w:t>
            </w:r>
          </w:p>
        </w:tc>
      </w:tr>
      <w:tr w:rsidR="006718F7" w:rsidRPr="00DB1954" w:rsidTr="004D6D14">
        <w:trPr>
          <w:trHeight w:val="10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7" w:rsidRPr="00DB1954" w:rsidRDefault="006718F7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19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B7" w:rsidRPr="00DB1954" w:rsidRDefault="000961A9" w:rsidP="008E1411">
            <w:pPr>
              <w:spacing w:before="195" w:after="195" w:line="75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Организация уличного освещ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14" w:rsidRPr="00DB1954" w:rsidRDefault="000961A9" w:rsidP="004D6D14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B1954">
              <w:rPr>
                <w:rFonts w:ascii="Arial" w:eastAsia="Times New Roman" w:hAnsi="Arial" w:cs="Arial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7" w:rsidRPr="00DB1954" w:rsidRDefault="006718F7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1954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7" w:rsidRPr="00DB1954" w:rsidRDefault="006718F7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7" w:rsidRPr="00DB1954" w:rsidRDefault="006718F7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7" w:rsidRPr="00DB1954" w:rsidRDefault="006718F7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A9" w:rsidRPr="00DB1954" w:rsidRDefault="000961A9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DB1954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 xml:space="preserve">. </w:t>
            </w:r>
          </w:p>
          <w:p w:rsidR="006718F7" w:rsidRPr="00DB1954" w:rsidRDefault="0018696D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18696D">
              <w:rPr>
                <w:rFonts w:ascii="Arial" w:eastAsia="Times New Roman" w:hAnsi="Arial" w:cs="Arial"/>
                <w:bCs/>
                <w:sz w:val="24"/>
                <w:szCs w:val="24"/>
              </w:rPr>
              <w:t>Специалист по благоустройству</w:t>
            </w:r>
          </w:p>
          <w:p w:rsidR="006718F7" w:rsidRPr="00DB1954" w:rsidRDefault="006718F7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562F48" w:rsidRPr="00DB1954" w:rsidTr="004D6D14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DB1954" w:rsidRDefault="00562F48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19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DB1954" w:rsidRDefault="00562F48" w:rsidP="008E1411">
            <w:pPr>
              <w:spacing w:before="195" w:after="195" w:line="75" w:lineRule="atLeas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19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зеленение территории посел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DB1954" w:rsidRDefault="00562F48" w:rsidP="00562F48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B1954">
              <w:rPr>
                <w:rFonts w:ascii="Arial" w:eastAsia="Times New Roman" w:hAnsi="Arial" w:cs="Arial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DB1954" w:rsidRDefault="00562F48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1954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DB1954" w:rsidRDefault="00562F48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DB1954" w:rsidRDefault="00562F48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DB1954" w:rsidRDefault="00562F48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D" w:rsidRPr="00DB1954" w:rsidRDefault="0018696D" w:rsidP="0018696D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18696D">
              <w:rPr>
                <w:rFonts w:ascii="Arial" w:eastAsia="Times New Roman" w:hAnsi="Arial" w:cs="Arial"/>
                <w:bCs/>
                <w:sz w:val="24"/>
                <w:szCs w:val="24"/>
              </w:rPr>
              <w:t>Специалист по благоустройству</w:t>
            </w:r>
          </w:p>
          <w:p w:rsidR="00562F48" w:rsidRPr="00DB1954" w:rsidRDefault="00562F48" w:rsidP="0018696D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562F48" w:rsidRPr="00DB1954" w:rsidTr="004D6D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48" w:rsidRPr="00DB1954" w:rsidRDefault="00562F48" w:rsidP="00562F4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48" w:rsidRPr="00DB1954" w:rsidRDefault="00562F48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B19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DB1954" w:rsidRDefault="00562F48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48" w:rsidRPr="00DB1954" w:rsidRDefault="00562F48" w:rsidP="00562F4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DB1954" w:rsidRDefault="00562F48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DB1954" w:rsidRDefault="00562F48" w:rsidP="00562F48">
            <w:pPr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DB1954" w:rsidRDefault="00562F48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DB1954" w:rsidRDefault="00562F48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562F48" w:rsidRPr="00DB1954" w:rsidTr="004D6D14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48" w:rsidRPr="00DB1954" w:rsidRDefault="00562F48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B19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DB1954" w:rsidRDefault="00562F48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DB1954" w:rsidRDefault="00562F48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DB1954" w:rsidRDefault="00562F48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DB1954" w:rsidRDefault="00562F48" w:rsidP="00562F48">
            <w:pPr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DB1954" w:rsidRDefault="00562F48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DB1954" w:rsidRDefault="00562F48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:rsidR="00D36700" w:rsidRPr="00DB1954" w:rsidRDefault="00D36700" w:rsidP="001A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D36700" w:rsidRPr="00DB1954" w:rsidSect="004565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F23CA" w:rsidRPr="00DB1954" w:rsidRDefault="008F23CA" w:rsidP="00C746F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F23CA" w:rsidRPr="00DB1954" w:rsidRDefault="008F23CA" w:rsidP="008F23C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93A9B" w:rsidRPr="00DB1954" w:rsidRDefault="00493A9B" w:rsidP="00DB195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sectPr w:rsidR="00493A9B" w:rsidRPr="00DB1954" w:rsidSect="00D367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BB1"/>
    <w:rsid w:val="00007708"/>
    <w:rsid w:val="0002162D"/>
    <w:rsid w:val="00077DED"/>
    <w:rsid w:val="00082A32"/>
    <w:rsid w:val="000961A9"/>
    <w:rsid w:val="000B6851"/>
    <w:rsid w:val="00106CFB"/>
    <w:rsid w:val="00123406"/>
    <w:rsid w:val="0012581D"/>
    <w:rsid w:val="001444D7"/>
    <w:rsid w:val="00182503"/>
    <w:rsid w:val="00185DBF"/>
    <w:rsid w:val="0018696D"/>
    <w:rsid w:val="001A2C8E"/>
    <w:rsid w:val="00202C7A"/>
    <w:rsid w:val="0020346C"/>
    <w:rsid w:val="002049AC"/>
    <w:rsid w:val="00211814"/>
    <w:rsid w:val="0023329B"/>
    <w:rsid w:val="00270157"/>
    <w:rsid w:val="00275686"/>
    <w:rsid w:val="002E3FCA"/>
    <w:rsid w:val="002F4B8E"/>
    <w:rsid w:val="00331BB1"/>
    <w:rsid w:val="00357855"/>
    <w:rsid w:val="00373615"/>
    <w:rsid w:val="00383E32"/>
    <w:rsid w:val="003C14C4"/>
    <w:rsid w:val="003F4D9C"/>
    <w:rsid w:val="00425D88"/>
    <w:rsid w:val="004565B7"/>
    <w:rsid w:val="00470A1F"/>
    <w:rsid w:val="00493A9B"/>
    <w:rsid w:val="004B74B9"/>
    <w:rsid w:val="004D6D14"/>
    <w:rsid w:val="00562F48"/>
    <w:rsid w:val="00580F3C"/>
    <w:rsid w:val="00590D36"/>
    <w:rsid w:val="005A2EF6"/>
    <w:rsid w:val="005E4A34"/>
    <w:rsid w:val="005F57E2"/>
    <w:rsid w:val="006237A8"/>
    <w:rsid w:val="006453B1"/>
    <w:rsid w:val="006503BA"/>
    <w:rsid w:val="006718F7"/>
    <w:rsid w:val="00695341"/>
    <w:rsid w:val="006A1AD0"/>
    <w:rsid w:val="007824C0"/>
    <w:rsid w:val="007921D8"/>
    <w:rsid w:val="007A6A0F"/>
    <w:rsid w:val="007C7B8A"/>
    <w:rsid w:val="007D594A"/>
    <w:rsid w:val="0080506D"/>
    <w:rsid w:val="00821B11"/>
    <w:rsid w:val="00855CA7"/>
    <w:rsid w:val="00856103"/>
    <w:rsid w:val="008727A8"/>
    <w:rsid w:val="0089273F"/>
    <w:rsid w:val="008952DB"/>
    <w:rsid w:val="008E1411"/>
    <w:rsid w:val="008F2286"/>
    <w:rsid w:val="008F23CA"/>
    <w:rsid w:val="008F2DFF"/>
    <w:rsid w:val="009076D7"/>
    <w:rsid w:val="00921E43"/>
    <w:rsid w:val="0093124C"/>
    <w:rsid w:val="00954D5C"/>
    <w:rsid w:val="00970017"/>
    <w:rsid w:val="009C039F"/>
    <w:rsid w:val="009C7931"/>
    <w:rsid w:val="00A0252F"/>
    <w:rsid w:val="00A16C2C"/>
    <w:rsid w:val="00A175F6"/>
    <w:rsid w:val="00A21CD9"/>
    <w:rsid w:val="00A36FB5"/>
    <w:rsid w:val="00A869D6"/>
    <w:rsid w:val="00AA763E"/>
    <w:rsid w:val="00AC0984"/>
    <w:rsid w:val="00AC6554"/>
    <w:rsid w:val="00AD5313"/>
    <w:rsid w:val="00B16678"/>
    <w:rsid w:val="00B838DC"/>
    <w:rsid w:val="00B90E41"/>
    <w:rsid w:val="00B94C0D"/>
    <w:rsid w:val="00B96EF9"/>
    <w:rsid w:val="00BA573D"/>
    <w:rsid w:val="00C04DF2"/>
    <w:rsid w:val="00C72906"/>
    <w:rsid w:val="00C746FF"/>
    <w:rsid w:val="00C91EE5"/>
    <w:rsid w:val="00CC7A55"/>
    <w:rsid w:val="00CD4BF5"/>
    <w:rsid w:val="00CD6250"/>
    <w:rsid w:val="00D01169"/>
    <w:rsid w:val="00D36700"/>
    <w:rsid w:val="00DB1954"/>
    <w:rsid w:val="00DC65E9"/>
    <w:rsid w:val="00DC78AC"/>
    <w:rsid w:val="00E22660"/>
    <w:rsid w:val="00E74FDC"/>
    <w:rsid w:val="00EB0744"/>
    <w:rsid w:val="00EF0F22"/>
    <w:rsid w:val="00F02328"/>
    <w:rsid w:val="00F43A9D"/>
    <w:rsid w:val="00F77D07"/>
    <w:rsid w:val="00FA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7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7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8C15-B0DE-44F9-9D62-72442C32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pk-001</cp:lastModifiedBy>
  <cp:revision>153</cp:revision>
  <cp:lastPrinted>2023-10-31T05:18:00Z</cp:lastPrinted>
  <dcterms:created xsi:type="dcterms:W3CDTF">2023-10-30T04:34:00Z</dcterms:created>
  <dcterms:modified xsi:type="dcterms:W3CDTF">2023-11-02T06:06:00Z</dcterms:modified>
</cp:coreProperties>
</file>